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378B6212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F726A0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956AB5">
                                    <w:t>2</w:t>
                                  </w:r>
                                  <w:r w:rsidR="000F467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="00A37C44">
                                    <w:t>09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378B6212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F726A0">
                              <w:rPr>
                                <w:rFonts w:hint="eastAsia"/>
                              </w:rPr>
                              <w:t>1</w:t>
                            </w:r>
                            <w:r w:rsidR="00956AB5">
                              <w:t>2</w:t>
                            </w:r>
                            <w:r w:rsidR="000F4675">
                              <w:rPr>
                                <w:rFonts w:hint="eastAsia"/>
                              </w:rPr>
                              <w:t>.</w:t>
                            </w:r>
                            <w:r w:rsidR="00A37C44">
                              <w:t>09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7850E9B0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A37C44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校</w:t>
      </w:r>
      <w:r w:rsidR="00A37C44">
        <w:rPr>
          <w:rFonts w:ascii="SimSun" w:hAnsi="SimSun" w:cs="SimSun"/>
          <w:b/>
          <w:sz w:val="24"/>
          <w:szCs w:val="24"/>
          <w:lang w:val="sv-SE"/>
        </w:rPr>
        <w:t>庆</w:t>
      </w:r>
    </w:p>
    <w:p w14:paraId="0210C25A" w14:textId="197D6713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D90B4D">
        <w:rPr>
          <w:rFonts w:ascii="SimSun" w:hAnsi="SimSun"/>
          <w:b/>
          <w:sz w:val="24"/>
          <w:szCs w:val="24"/>
          <w:lang w:val="sv-SE"/>
        </w:rPr>
        <w:t xml:space="preserve"> </w:t>
      </w:r>
    </w:p>
    <w:p w14:paraId="57FCA1DA" w14:textId="5CFA8F73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</w:p>
    <w:p w14:paraId="11DA1A04" w14:textId="793E100C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78468B17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33446C93" w14:textId="1255641C" w:rsidR="001C2DF7" w:rsidRPr="00A53F8C" w:rsidRDefault="00A37C44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校</w:t>
      </w:r>
      <w:r>
        <w:rPr>
          <w:rFonts w:ascii="SimSun" w:hAnsi="SimSun" w:hint="eastAsia"/>
          <w:b/>
          <w:sz w:val="24"/>
          <w:szCs w:val="24"/>
          <w:lang w:val="sv-SE"/>
        </w:rPr>
        <w:t>庆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和游园</w:t>
      </w:r>
    </w:p>
    <w:p w14:paraId="76D899A8" w14:textId="77777777" w:rsidR="00B5624A" w:rsidRPr="00A53F8C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56F74EB7" w:rsidR="0097336D" w:rsidRPr="00772D09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1A3381E9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5A38FAB8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18E87968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79A7F226" w:rsidR="0097336D" w:rsidRDefault="00A37C44" w:rsidP="00273EE5">
            <w:pPr>
              <w:rPr>
                <w:rFonts w:hint="eastAsia"/>
              </w:rPr>
            </w:pPr>
            <w:r>
              <w:rPr>
                <w:rFonts w:ascii="MS Mincho" w:eastAsia="MS Mincho" w:hAnsi="MS Mincho" w:cs="MS Mincho"/>
              </w:rPr>
              <w:t>缺席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4449B1DB" w:rsidR="0097336D" w:rsidRDefault="0097336D" w:rsidP="00273EE5"/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48EA3D8A" w:rsidR="0097336D" w:rsidRPr="00A21362" w:rsidRDefault="00A37C44" w:rsidP="00273EE5">
            <w:pPr>
              <w:rPr>
                <w:rFonts w:hint="eastAsia"/>
                <w:lang w:val="sv-SE"/>
              </w:rPr>
            </w:pPr>
            <w:r>
              <w:rPr>
                <w:rFonts w:ascii="MS Mincho" w:eastAsia="MS Mincho" w:hAnsi="MS Mincho" w:cs="MS Mincho"/>
                <w:lang w:val="sv-SE"/>
              </w:rPr>
              <w:t>缺席</w:t>
            </w:r>
          </w:p>
        </w:tc>
      </w:tr>
      <w:tr w:rsidR="0097336D" w14:paraId="6481336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lastRenderedPageBreak/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6029F285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893B591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15A83B56" w:rsidR="0097336D" w:rsidRDefault="00A37C44" w:rsidP="00273EE5">
            <w:pPr>
              <w:rPr>
                <w:rFonts w:hint="eastAsia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05A97BE2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392655E6" w:rsidR="0097336D" w:rsidRDefault="00A37C44" w:rsidP="00273EE5">
            <w:pPr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良好</w:t>
            </w:r>
          </w:p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52023869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295A1FC" w:rsidR="0097336D" w:rsidRDefault="00BB109E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39308B2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3A3AED89" w:rsidR="0097336D" w:rsidRPr="008A4CEC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2A76440F" w:rsidR="0097336D" w:rsidRDefault="00BB109E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643D08E8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493EA80D" w:rsidR="0097336D" w:rsidRPr="008A4CEC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161DAF78" w:rsidR="0097336D" w:rsidRPr="007E4B66" w:rsidRDefault="00BB109E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01B76F00" w:rsidR="0097336D" w:rsidRPr="00AA496F" w:rsidRDefault="0097336D" w:rsidP="00AA496F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7529F863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662AE04E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539F9C0E" w:rsidR="0097336D" w:rsidRDefault="00BB109E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15EC084D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1B071E08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07C65BE" w:rsidR="0097336D" w:rsidRDefault="00772D09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7B17EB40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63B4F7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AD1A377" w14:textId="77777777" w:rsidR="0097336D" w:rsidRDefault="0097336D" w:rsidP="00273EE5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778C7C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F95C675" w14:textId="5FA8E7FD" w:rsidR="0097336D" w:rsidRPr="00AA496F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EB5F54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7B7939C" w14:textId="77777777" w:rsidR="00E13D66" w:rsidRPr="00AB7581" w:rsidRDefault="00E13D66" w:rsidP="00AB7581">
      <w:pPr>
        <w:jc w:val="center"/>
        <w:rPr>
          <w:rFonts w:ascii="KaiTi" w:eastAsia="KaiTi" w:hAnsi="KaiTi" w:hint="eastAsia"/>
          <w:b/>
          <w:sz w:val="48"/>
          <w:szCs w:val="48"/>
          <w:lang w:val="sv-SE"/>
        </w:rPr>
      </w:pPr>
    </w:p>
    <w:p w14:paraId="73484AEE" w14:textId="7B71F2C8" w:rsidR="00A37C44" w:rsidRPr="00AA309D" w:rsidRDefault="00A2045A" w:rsidP="00A37C44">
      <w:pPr>
        <w:rPr>
          <w:rFonts w:ascii="KaiTi" w:eastAsia="KaiTi" w:hAnsi="KaiTi" w:cs="Arial" w:hint="eastAsia"/>
          <w:b/>
          <w:color w:val="FF0000"/>
          <w:sz w:val="40"/>
          <w:szCs w:val="40"/>
        </w:rPr>
      </w:pPr>
      <w:r w:rsidRPr="00AA309D">
        <w:rPr>
          <w:rFonts w:ascii="KaiTi" w:eastAsia="KaiTi" w:hAnsi="KaiTi"/>
          <w:b/>
          <w:sz w:val="40"/>
          <w:szCs w:val="40"/>
          <w:lang w:val="sv-SE"/>
        </w:rPr>
        <w:t>本周作业：</w:t>
      </w:r>
      <w:r w:rsidR="00AA309D" w:rsidRPr="00AA309D">
        <w:rPr>
          <w:rFonts w:ascii="KaiTi" w:eastAsia="KaiTi" w:hAnsi="KaiTi" w:hint="eastAsia"/>
          <w:b/>
          <w:sz w:val="40"/>
          <w:szCs w:val="40"/>
          <w:lang w:val="sv-SE"/>
        </w:rPr>
        <w:t>A315</w:t>
      </w:r>
      <w:r w:rsidR="00A37C44" w:rsidRPr="00AA309D">
        <w:rPr>
          <w:rFonts w:ascii="KaiTi" w:eastAsia="KaiTi" w:hAnsi="KaiTi" w:cs="Arial"/>
          <w:b/>
          <w:color w:val="FF0000"/>
          <w:sz w:val="32"/>
          <w:szCs w:val="32"/>
        </w:rPr>
        <w:t xml:space="preserve"> </w:t>
      </w:r>
      <w:r w:rsidR="00A37C44" w:rsidRPr="00AA309D">
        <w:rPr>
          <w:rFonts w:ascii="KaiTi" w:eastAsia="KaiTi" w:hAnsi="KaiTi" w:cs="Arial"/>
          <w:b/>
          <w:color w:val="FF0000"/>
          <w:sz w:val="40"/>
          <w:szCs w:val="40"/>
        </w:rPr>
        <w:t>2017</w:t>
      </w:r>
      <w:r w:rsidR="00A37C44" w:rsidRPr="00AA309D">
        <w:rPr>
          <w:rFonts w:ascii="KaiTi" w:eastAsia="KaiTi" w:hAnsi="KaiTi" w:cs="MS Mincho"/>
          <w:b/>
          <w:color w:val="FF0000"/>
          <w:sz w:val="40"/>
          <w:szCs w:val="40"/>
        </w:rPr>
        <w:t>寒假作</w:t>
      </w:r>
      <w:r w:rsidR="00A37C44" w:rsidRPr="00AA309D">
        <w:rPr>
          <w:rFonts w:ascii="KaiTi" w:eastAsia="KaiTi" w:hAnsi="KaiTi" w:cs="SimSun"/>
          <w:b/>
          <w:color w:val="FF0000"/>
          <w:sz w:val="40"/>
          <w:szCs w:val="40"/>
        </w:rPr>
        <w:t>业</w:t>
      </w:r>
    </w:p>
    <w:p w14:paraId="376F76A3" w14:textId="77777777" w:rsidR="00A37C44" w:rsidRPr="00AA309D" w:rsidRDefault="00A37C44" w:rsidP="00A37C44">
      <w:pPr>
        <w:rPr>
          <w:rFonts w:ascii="KaiTi" w:eastAsia="KaiTi" w:hAnsi="KaiTi" w:cs="Arial"/>
          <w:b/>
          <w:color w:val="FF0000"/>
          <w:sz w:val="40"/>
          <w:szCs w:val="40"/>
        </w:rPr>
      </w:pPr>
      <w:hyperlink r:id="rId8" w:history="1">
        <w:r w:rsidRPr="00AA309D">
          <w:rPr>
            <w:rStyle w:val="Hyperlink"/>
            <w:rFonts w:ascii="KaiTi" w:eastAsia="KaiTi" w:hAnsi="KaiTi" w:cs="Arial"/>
            <w:b/>
            <w:color w:val="FF0000"/>
            <w:sz w:val="40"/>
            <w:szCs w:val="40"/>
          </w:rPr>
          <w:t>http://www.ppz</w:t>
        </w:r>
        <w:r w:rsidRPr="00AA309D">
          <w:rPr>
            <w:rStyle w:val="Hyperlink"/>
            <w:rFonts w:ascii="KaiTi" w:eastAsia="KaiTi" w:hAnsi="KaiTi" w:cs="Arial"/>
            <w:b/>
            <w:color w:val="FF0000"/>
            <w:sz w:val="40"/>
            <w:szCs w:val="40"/>
          </w:rPr>
          <w:t>u</w:t>
        </w:r>
        <w:r w:rsidRPr="00AA309D">
          <w:rPr>
            <w:rStyle w:val="Hyperlink"/>
            <w:rFonts w:ascii="KaiTi" w:eastAsia="KaiTi" w:hAnsi="KaiTi" w:cs="Arial"/>
            <w:b/>
            <w:color w:val="FF0000"/>
            <w:sz w:val="40"/>
            <w:szCs w:val="40"/>
          </w:rPr>
          <w:t>owen.com/book/daocaoren/</w:t>
        </w:r>
      </w:hyperlink>
    </w:p>
    <w:p w14:paraId="4A270D87" w14:textId="77777777" w:rsidR="00A37C44" w:rsidRPr="00AA309D" w:rsidRDefault="00A37C44" w:rsidP="00A37C44">
      <w:pPr>
        <w:rPr>
          <w:rFonts w:ascii="KaiTi" w:eastAsia="KaiTi" w:hAnsi="KaiTi" w:cs="Arial"/>
          <w:b/>
          <w:color w:val="FF0000"/>
          <w:sz w:val="40"/>
          <w:szCs w:val="40"/>
        </w:rPr>
      </w:pPr>
    </w:p>
    <w:p w14:paraId="573EC45D" w14:textId="77777777" w:rsidR="00A37C44" w:rsidRPr="00AA309D" w:rsidRDefault="00A37C44" w:rsidP="00A37C44">
      <w:pPr>
        <w:rPr>
          <w:rFonts w:ascii="KaiTi" w:eastAsia="KaiTi" w:hAnsi="KaiTi" w:cs="Arial"/>
          <w:b/>
          <w:color w:val="FF0000"/>
          <w:sz w:val="40"/>
          <w:szCs w:val="40"/>
          <w:lang w:val="sv-SE"/>
        </w:rPr>
      </w:pPr>
      <w:r w:rsidRPr="00AA309D">
        <w:rPr>
          <w:rFonts w:ascii="KaiTi" w:eastAsia="KaiTi" w:hAnsi="KaiTi" w:cs="SimSun"/>
          <w:b/>
          <w:color w:val="FF0000"/>
          <w:sz w:val="40"/>
          <w:szCs w:val="40"/>
        </w:rPr>
        <w:t>读叶圣陶的小说</w:t>
      </w:r>
      <w:r w:rsidRPr="00AA309D">
        <w:rPr>
          <w:rFonts w:ascii="KaiTi" w:eastAsia="KaiTi" w:hAnsi="KaiTi" w:cs="MS Mincho"/>
          <w:b/>
          <w:color w:val="FF0000"/>
          <w:sz w:val="40"/>
          <w:szCs w:val="40"/>
          <w:lang w:val="sv-SE"/>
        </w:rPr>
        <w:t>《</w:t>
      </w:r>
      <w:r w:rsidRPr="00AA309D">
        <w:rPr>
          <w:rFonts w:ascii="KaiTi" w:eastAsia="KaiTi" w:hAnsi="KaiTi" w:cs="MS Mincho"/>
          <w:b/>
          <w:color w:val="FF0000"/>
          <w:sz w:val="40"/>
          <w:szCs w:val="40"/>
        </w:rPr>
        <w:t>稻草人》</w:t>
      </w:r>
      <w:r w:rsidRPr="00AA309D">
        <w:rPr>
          <w:rFonts w:ascii="KaiTi" w:eastAsia="KaiTi" w:hAnsi="KaiTi" w:cs="MS Mincho"/>
          <w:b/>
          <w:color w:val="FF0000"/>
          <w:sz w:val="40"/>
          <w:szCs w:val="40"/>
          <w:lang w:val="sv-SE"/>
        </w:rPr>
        <w:t>的第一章《小白船》</w:t>
      </w:r>
      <w:r w:rsidRPr="00AA309D">
        <w:rPr>
          <w:rFonts w:ascii="KaiTi" w:eastAsia="KaiTi" w:hAnsi="KaiTi" w:cs="Arial"/>
          <w:b/>
          <w:color w:val="FF0000"/>
          <w:sz w:val="40"/>
          <w:szCs w:val="40"/>
          <w:lang w:val="sv-SE"/>
        </w:rPr>
        <w:t xml:space="preserve"> </w:t>
      </w:r>
      <w:r w:rsidRPr="00AA309D">
        <w:rPr>
          <w:rFonts w:ascii="KaiTi" w:eastAsia="KaiTi" w:hAnsi="KaiTi" w:cs="MS Mincho"/>
          <w:b/>
          <w:color w:val="FF0000"/>
          <w:sz w:val="40"/>
          <w:szCs w:val="40"/>
          <w:lang w:val="sv-SE"/>
        </w:rPr>
        <w:t>到第十二章《画眉》</w:t>
      </w:r>
    </w:p>
    <w:p w14:paraId="1E001933" w14:textId="77777777" w:rsidR="00A37C44" w:rsidRPr="00AA309D" w:rsidRDefault="00A37C44" w:rsidP="00A37C44">
      <w:pPr>
        <w:rPr>
          <w:rFonts w:ascii="KaiTi" w:eastAsia="KaiTi" w:hAnsi="KaiTi" w:cs="Arial"/>
          <w:b/>
          <w:color w:val="FF0000"/>
          <w:sz w:val="40"/>
          <w:szCs w:val="40"/>
          <w:lang w:val="sv-SE"/>
        </w:rPr>
      </w:pPr>
      <w:r w:rsidRPr="00AA309D">
        <w:rPr>
          <w:rFonts w:ascii="KaiTi" w:eastAsia="KaiTi" w:hAnsi="KaiTi" w:cs="MS Mincho"/>
          <w:b/>
          <w:color w:val="FF0000"/>
          <w:sz w:val="40"/>
          <w:szCs w:val="40"/>
          <w:lang w:val="sv-SE"/>
        </w:rPr>
        <w:t>也就是一星期</w:t>
      </w:r>
      <w:r w:rsidRPr="00AA309D">
        <w:rPr>
          <w:rFonts w:ascii="KaiTi" w:eastAsia="KaiTi" w:hAnsi="KaiTi" w:cs="SimSun"/>
          <w:b/>
          <w:color w:val="FF0000"/>
          <w:sz w:val="40"/>
          <w:szCs w:val="40"/>
          <w:lang w:val="sv-SE"/>
        </w:rPr>
        <w:t>读</w:t>
      </w:r>
      <w:r w:rsidRPr="00AA309D">
        <w:rPr>
          <w:rFonts w:ascii="KaiTi" w:eastAsia="KaiTi" w:hAnsi="KaiTi" w:cs="MS Mincho"/>
          <w:b/>
          <w:color w:val="FF0000"/>
          <w:sz w:val="40"/>
          <w:szCs w:val="40"/>
          <w:lang w:val="sv-SE"/>
        </w:rPr>
        <w:t>两章，</w:t>
      </w:r>
    </w:p>
    <w:p w14:paraId="04D38535" w14:textId="77777777" w:rsidR="00A37C44" w:rsidRDefault="00A37C44" w:rsidP="00A37C44">
      <w:pPr>
        <w:rPr>
          <w:rFonts w:ascii="KaiTi" w:eastAsia="KaiTi" w:hAnsi="KaiTi" w:cs="MS Mincho" w:hint="eastAsia"/>
          <w:b/>
          <w:color w:val="FF0000"/>
          <w:sz w:val="40"/>
          <w:szCs w:val="40"/>
          <w:lang w:val="sv-SE"/>
        </w:rPr>
      </w:pPr>
      <w:r w:rsidRPr="00AA309D">
        <w:rPr>
          <w:rFonts w:ascii="KaiTi" w:eastAsia="KaiTi" w:hAnsi="KaiTi" w:cs="MS Mincho"/>
          <w:b/>
          <w:color w:val="FF0000"/>
          <w:sz w:val="40"/>
          <w:szCs w:val="40"/>
          <w:lang w:val="sv-SE"/>
        </w:rPr>
        <w:t>把新的字</w:t>
      </w:r>
      <w:r w:rsidRPr="00AA309D">
        <w:rPr>
          <w:rFonts w:ascii="KaiTi" w:eastAsia="KaiTi" w:hAnsi="KaiTi" w:cs="Arial"/>
          <w:b/>
          <w:color w:val="FF0000"/>
          <w:sz w:val="40"/>
          <w:szCs w:val="40"/>
          <w:lang w:val="sv-SE"/>
        </w:rPr>
        <w:t xml:space="preserve"> </w:t>
      </w:r>
      <w:r w:rsidRPr="00AA309D">
        <w:rPr>
          <w:rFonts w:ascii="KaiTi" w:eastAsia="KaiTi" w:hAnsi="KaiTi" w:cs="SimSun"/>
          <w:b/>
          <w:color w:val="FF0000"/>
          <w:sz w:val="40"/>
          <w:szCs w:val="40"/>
          <w:lang w:val="sv-SE"/>
        </w:rPr>
        <w:t>词</w:t>
      </w:r>
      <w:r w:rsidRPr="00AA309D">
        <w:rPr>
          <w:rFonts w:ascii="KaiTi" w:eastAsia="KaiTi" w:hAnsi="KaiTi" w:cs="Arial"/>
          <w:b/>
          <w:color w:val="FF0000"/>
          <w:sz w:val="40"/>
          <w:szCs w:val="40"/>
          <w:lang w:val="sv-SE"/>
        </w:rPr>
        <w:t xml:space="preserve"> </w:t>
      </w:r>
      <w:r w:rsidRPr="00AA309D">
        <w:rPr>
          <w:rFonts w:ascii="KaiTi" w:eastAsia="KaiTi" w:hAnsi="KaiTi" w:cs="MS Mincho"/>
          <w:b/>
          <w:color w:val="FF0000"/>
          <w:sz w:val="40"/>
          <w:szCs w:val="40"/>
          <w:lang w:val="sv-SE"/>
        </w:rPr>
        <w:t>抄写下来并</w:t>
      </w:r>
      <w:r w:rsidRPr="00AA309D">
        <w:rPr>
          <w:rFonts w:ascii="KaiTi" w:eastAsia="KaiTi" w:hAnsi="KaiTi" w:cs="SimSun"/>
          <w:b/>
          <w:color w:val="FF0000"/>
          <w:sz w:val="40"/>
          <w:szCs w:val="40"/>
          <w:lang w:val="sv-SE"/>
        </w:rPr>
        <w:t>标</w:t>
      </w:r>
      <w:r w:rsidRPr="00AA309D">
        <w:rPr>
          <w:rFonts w:ascii="KaiTi" w:eastAsia="KaiTi" w:hAnsi="KaiTi" w:cs="MS Mincho"/>
          <w:b/>
          <w:color w:val="FF0000"/>
          <w:sz w:val="40"/>
          <w:szCs w:val="40"/>
          <w:lang w:val="sv-SE"/>
        </w:rPr>
        <w:t>上拼音。</w:t>
      </w:r>
    </w:p>
    <w:p w14:paraId="5D7BE34F" w14:textId="036DE378" w:rsidR="00AA309D" w:rsidRPr="00AA309D" w:rsidRDefault="00AA309D" w:rsidP="00A37C44">
      <w:pPr>
        <w:rPr>
          <w:rFonts w:ascii="KaiTi" w:eastAsia="KaiTi" w:hAnsi="KaiTi" w:cs="Arial" w:hint="eastAsia"/>
          <w:b/>
          <w:color w:val="0070C0"/>
          <w:sz w:val="40"/>
          <w:szCs w:val="40"/>
          <w:lang w:val="sv-SE"/>
        </w:rPr>
      </w:pPr>
      <w:bookmarkStart w:id="1" w:name="_GoBack"/>
      <w:r w:rsidRPr="00AA309D">
        <w:rPr>
          <w:rFonts w:ascii="KaiTi" w:eastAsia="KaiTi" w:hAnsi="KaiTi" w:cs="MS Mincho" w:hint="eastAsia"/>
          <w:b/>
          <w:color w:val="0070C0"/>
          <w:sz w:val="40"/>
          <w:szCs w:val="40"/>
          <w:lang w:val="sv-SE"/>
        </w:rPr>
        <w:t>2018年1月20日为新年后春季第一个上课日。请家长们安排好学校生活。</w:t>
      </w:r>
    </w:p>
    <w:bookmarkEnd w:id="1"/>
    <w:p w14:paraId="41AA0743" w14:textId="77777777" w:rsidR="00A37C44" w:rsidRPr="00AA309D" w:rsidRDefault="00A37C44" w:rsidP="00A37C44">
      <w:pPr>
        <w:rPr>
          <w:rFonts w:ascii="KaiTi" w:eastAsia="KaiTi" w:hAnsi="KaiTi" w:hint="eastAsia"/>
          <w:lang w:val="sv-SE"/>
        </w:rPr>
      </w:pPr>
    </w:p>
    <w:p w14:paraId="78A67B38" w14:textId="064DD746" w:rsidR="00A37C44" w:rsidRPr="00AA309D" w:rsidRDefault="00A37C44" w:rsidP="00A37C44">
      <w:pPr>
        <w:rPr>
          <w:rFonts w:ascii="KaiTi" w:eastAsia="KaiTi" w:hAnsi="KaiTi" w:hint="eastAsia"/>
          <w:b/>
          <w:color w:val="FF0000"/>
          <w:sz w:val="40"/>
          <w:szCs w:val="40"/>
          <w:lang w:val="sv-SE"/>
        </w:rPr>
      </w:pPr>
    </w:p>
    <w:p w14:paraId="267C1A74" w14:textId="47CC604F" w:rsidR="009454EC" w:rsidRPr="00A37C44" w:rsidRDefault="009454EC" w:rsidP="00A37C44">
      <w:pPr>
        <w:pStyle w:val="ListParagraph"/>
        <w:ind w:left="1440"/>
        <w:rPr>
          <w:rFonts w:ascii="KaiTi" w:eastAsia="KaiTi" w:hAnsi="KaiTi" w:hint="eastAsia"/>
          <w:b/>
          <w:color w:val="FF0000"/>
          <w:sz w:val="40"/>
          <w:szCs w:val="40"/>
          <w:lang w:val="sv-SE"/>
        </w:rPr>
      </w:pPr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default" r:id="rId9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986BB" w14:textId="77777777" w:rsidR="00DD472D" w:rsidRDefault="00DD472D">
      <w:r>
        <w:separator/>
      </w:r>
    </w:p>
  </w:endnote>
  <w:endnote w:type="continuationSeparator" w:id="0">
    <w:p w14:paraId="71AF3857" w14:textId="77777777" w:rsidR="00DD472D" w:rsidRDefault="00D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413CD" w14:textId="77777777" w:rsidR="00DD472D" w:rsidRDefault="00DD472D">
      <w:r>
        <w:separator/>
      </w:r>
    </w:p>
  </w:footnote>
  <w:footnote w:type="continuationSeparator" w:id="0">
    <w:p w14:paraId="5314FBB7" w14:textId="77777777" w:rsidR="00DD472D" w:rsidRDefault="00DD47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86929"/>
    <w:rsid w:val="000A1FD3"/>
    <w:rsid w:val="000A66BC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B7845"/>
    <w:rsid w:val="001C2DF7"/>
    <w:rsid w:val="001E1F07"/>
    <w:rsid w:val="001E418C"/>
    <w:rsid w:val="001F0A09"/>
    <w:rsid w:val="001F2C61"/>
    <w:rsid w:val="001F4229"/>
    <w:rsid w:val="002047A4"/>
    <w:rsid w:val="00212D33"/>
    <w:rsid w:val="00255639"/>
    <w:rsid w:val="00266401"/>
    <w:rsid w:val="00270682"/>
    <w:rsid w:val="00271893"/>
    <w:rsid w:val="002772DC"/>
    <w:rsid w:val="0028301B"/>
    <w:rsid w:val="0029100C"/>
    <w:rsid w:val="002A39D1"/>
    <w:rsid w:val="002B347A"/>
    <w:rsid w:val="002C778F"/>
    <w:rsid w:val="002D6A15"/>
    <w:rsid w:val="002F63E4"/>
    <w:rsid w:val="00316B47"/>
    <w:rsid w:val="00337D82"/>
    <w:rsid w:val="0035655C"/>
    <w:rsid w:val="00357683"/>
    <w:rsid w:val="00360E0D"/>
    <w:rsid w:val="00376A5E"/>
    <w:rsid w:val="0038486E"/>
    <w:rsid w:val="0038644C"/>
    <w:rsid w:val="00395222"/>
    <w:rsid w:val="003D58AD"/>
    <w:rsid w:val="003D6516"/>
    <w:rsid w:val="0040192F"/>
    <w:rsid w:val="00402B32"/>
    <w:rsid w:val="004105EB"/>
    <w:rsid w:val="004152FF"/>
    <w:rsid w:val="00431164"/>
    <w:rsid w:val="00437DD6"/>
    <w:rsid w:val="00443A05"/>
    <w:rsid w:val="00453741"/>
    <w:rsid w:val="0048502A"/>
    <w:rsid w:val="004B3A9A"/>
    <w:rsid w:val="004B73A2"/>
    <w:rsid w:val="004C49D2"/>
    <w:rsid w:val="004C49D8"/>
    <w:rsid w:val="004C7E3E"/>
    <w:rsid w:val="004D16D9"/>
    <w:rsid w:val="004D188E"/>
    <w:rsid w:val="0050479E"/>
    <w:rsid w:val="00520E52"/>
    <w:rsid w:val="00522097"/>
    <w:rsid w:val="00523AF5"/>
    <w:rsid w:val="00530236"/>
    <w:rsid w:val="005367B2"/>
    <w:rsid w:val="00552CB6"/>
    <w:rsid w:val="005923A3"/>
    <w:rsid w:val="0059471B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50522"/>
    <w:rsid w:val="00751D4A"/>
    <w:rsid w:val="00772D09"/>
    <w:rsid w:val="007734F9"/>
    <w:rsid w:val="0079754B"/>
    <w:rsid w:val="007A2757"/>
    <w:rsid w:val="007A44E8"/>
    <w:rsid w:val="007A7FC7"/>
    <w:rsid w:val="007C494F"/>
    <w:rsid w:val="007D6E20"/>
    <w:rsid w:val="007E4B66"/>
    <w:rsid w:val="00800C88"/>
    <w:rsid w:val="00801554"/>
    <w:rsid w:val="0080487C"/>
    <w:rsid w:val="008173F6"/>
    <w:rsid w:val="008175F9"/>
    <w:rsid w:val="00824678"/>
    <w:rsid w:val="0082708E"/>
    <w:rsid w:val="00830D06"/>
    <w:rsid w:val="0083244E"/>
    <w:rsid w:val="00832B69"/>
    <w:rsid w:val="00835266"/>
    <w:rsid w:val="00866584"/>
    <w:rsid w:val="00866F1D"/>
    <w:rsid w:val="008701E4"/>
    <w:rsid w:val="00871ECE"/>
    <w:rsid w:val="00884016"/>
    <w:rsid w:val="0088682A"/>
    <w:rsid w:val="008A4CEC"/>
    <w:rsid w:val="008C533C"/>
    <w:rsid w:val="008D791C"/>
    <w:rsid w:val="008E307A"/>
    <w:rsid w:val="008F18E2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6AE7"/>
    <w:rsid w:val="00A02DCD"/>
    <w:rsid w:val="00A071E1"/>
    <w:rsid w:val="00A2045A"/>
    <w:rsid w:val="00A21362"/>
    <w:rsid w:val="00A309F7"/>
    <w:rsid w:val="00A37C44"/>
    <w:rsid w:val="00A44DE4"/>
    <w:rsid w:val="00A53F8C"/>
    <w:rsid w:val="00A72B31"/>
    <w:rsid w:val="00AA309D"/>
    <w:rsid w:val="00AA496F"/>
    <w:rsid w:val="00AB7581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6042"/>
    <w:rsid w:val="00B5624A"/>
    <w:rsid w:val="00B571B3"/>
    <w:rsid w:val="00B62777"/>
    <w:rsid w:val="00B838C7"/>
    <w:rsid w:val="00B93B99"/>
    <w:rsid w:val="00B9588E"/>
    <w:rsid w:val="00B97936"/>
    <w:rsid w:val="00BA3896"/>
    <w:rsid w:val="00BB109E"/>
    <w:rsid w:val="00BB7051"/>
    <w:rsid w:val="00BD213A"/>
    <w:rsid w:val="00BD58D5"/>
    <w:rsid w:val="00BF3080"/>
    <w:rsid w:val="00BF51FF"/>
    <w:rsid w:val="00C03C08"/>
    <w:rsid w:val="00C05B64"/>
    <w:rsid w:val="00C0708C"/>
    <w:rsid w:val="00C30ADC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72FA"/>
    <w:rsid w:val="00CE2CF0"/>
    <w:rsid w:val="00CE2EE8"/>
    <w:rsid w:val="00CF136C"/>
    <w:rsid w:val="00CF4073"/>
    <w:rsid w:val="00D322BC"/>
    <w:rsid w:val="00D3585E"/>
    <w:rsid w:val="00D73BD0"/>
    <w:rsid w:val="00D858DC"/>
    <w:rsid w:val="00D87574"/>
    <w:rsid w:val="00D90B4D"/>
    <w:rsid w:val="00D97F73"/>
    <w:rsid w:val="00DA198B"/>
    <w:rsid w:val="00DB3741"/>
    <w:rsid w:val="00DC39B7"/>
    <w:rsid w:val="00DD36E2"/>
    <w:rsid w:val="00DD472D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56BFC"/>
    <w:rsid w:val="00E61BFA"/>
    <w:rsid w:val="00E90C38"/>
    <w:rsid w:val="00E914DD"/>
    <w:rsid w:val="00E91C1D"/>
    <w:rsid w:val="00E958DA"/>
    <w:rsid w:val="00EA56CF"/>
    <w:rsid w:val="00EC2DCF"/>
    <w:rsid w:val="00ED22D7"/>
    <w:rsid w:val="00F031B7"/>
    <w:rsid w:val="00F03752"/>
    <w:rsid w:val="00F05665"/>
    <w:rsid w:val="00F118B7"/>
    <w:rsid w:val="00F2200A"/>
    <w:rsid w:val="00F302A1"/>
    <w:rsid w:val="00F363D6"/>
    <w:rsid w:val="00F368D0"/>
    <w:rsid w:val="00F422AE"/>
    <w:rsid w:val="00F504D4"/>
    <w:rsid w:val="00F54301"/>
    <w:rsid w:val="00F63F77"/>
    <w:rsid w:val="00F70C19"/>
    <w:rsid w:val="00F726A0"/>
    <w:rsid w:val="00F768B6"/>
    <w:rsid w:val="00F820C9"/>
    <w:rsid w:val="00F83D22"/>
    <w:rsid w:val="00F86D27"/>
    <w:rsid w:val="00FC3207"/>
    <w:rsid w:val="00FC58A5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pzuowen.com/book/daocaoren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7490-01D6-944D-9781-CF4074AA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</Words>
  <Characters>62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2</cp:revision>
  <cp:lastPrinted>2016-03-10T16:41:00Z</cp:lastPrinted>
  <dcterms:created xsi:type="dcterms:W3CDTF">2017-12-09T18:15:00Z</dcterms:created>
  <dcterms:modified xsi:type="dcterms:W3CDTF">2017-12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